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0F" w:rsidRPr="006C540F" w:rsidRDefault="006C540F" w:rsidP="000D286A">
      <w:pPr>
        <w:spacing w:after="0" w:afterAutospacing="0"/>
        <w:rPr>
          <w:rFonts w:ascii="Bodoni MT" w:hAnsi="Bodoni MT" w:cs="Times New Roman"/>
          <w:b/>
          <w:bCs/>
          <w:sz w:val="14"/>
        </w:rPr>
      </w:pPr>
      <w:bookmarkStart w:id="0" w:name="_GoBack"/>
      <w:bookmarkEnd w:id="0"/>
    </w:p>
    <w:p w:rsidR="009645A5" w:rsidRPr="006C540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C540F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C540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C540F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C540F">
        <w:rPr>
          <w:rFonts w:ascii="Bodoni MT" w:hAnsi="Bodoni MT" w:cs="Times New Roman"/>
          <w:b/>
          <w:bCs/>
          <w:sz w:val="32"/>
        </w:rPr>
        <w:t xml:space="preserve"> Nº </w:t>
      </w:r>
      <w:r w:rsidR="00CF39CD" w:rsidRPr="006C540F">
        <w:rPr>
          <w:rFonts w:ascii="Bodoni MT" w:hAnsi="Bodoni MT" w:cs="Times New Roman"/>
          <w:b/>
          <w:bCs/>
          <w:sz w:val="32"/>
        </w:rPr>
        <w:t>0</w:t>
      </w:r>
      <w:r w:rsidR="00D817A7" w:rsidRPr="006C540F">
        <w:rPr>
          <w:rFonts w:ascii="Bodoni MT" w:hAnsi="Bodoni MT" w:cs="Times New Roman"/>
          <w:b/>
          <w:bCs/>
          <w:sz w:val="32"/>
        </w:rPr>
        <w:t>4</w:t>
      </w:r>
      <w:r w:rsidR="00E61043" w:rsidRPr="006C540F">
        <w:rPr>
          <w:rFonts w:ascii="Bodoni MT" w:hAnsi="Bodoni MT" w:cs="Times New Roman"/>
          <w:b/>
          <w:bCs/>
          <w:sz w:val="32"/>
        </w:rPr>
        <w:t>4</w:t>
      </w:r>
      <w:r w:rsidR="00906341" w:rsidRPr="006C540F">
        <w:rPr>
          <w:rFonts w:ascii="Bodoni MT" w:hAnsi="Bodoni MT" w:cs="Times New Roman"/>
          <w:b/>
          <w:bCs/>
          <w:sz w:val="32"/>
        </w:rPr>
        <w:t>/201</w:t>
      </w:r>
      <w:r w:rsidR="001240DF" w:rsidRPr="006C540F">
        <w:rPr>
          <w:rFonts w:ascii="Bodoni MT" w:hAnsi="Bodoni MT" w:cs="Times New Roman"/>
          <w:b/>
          <w:bCs/>
          <w:sz w:val="32"/>
        </w:rPr>
        <w:t>8</w:t>
      </w:r>
      <w:r w:rsidR="00705121" w:rsidRPr="006C540F">
        <w:rPr>
          <w:rFonts w:ascii="Bodoni MT" w:hAnsi="Bodoni MT" w:cs="Times New Roman"/>
          <w:b/>
          <w:bCs/>
          <w:sz w:val="32"/>
        </w:rPr>
        <w:t>/SENAR-AR/MT</w:t>
      </w:r>
    </w:p>
    <w:p w:rsidR="00E61043" w:rsidRPr="006C540F" w:rsidRDefault="00E61043" w:rsidP="000D286A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B27213" w:rsidRPr="006C540F" w:rsidRDefault="00B27213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>Ao</w:t>
      </w:r>
      <w:r w:rsidR="00C95E56" w:rsidRPr="006C540F">
        <w:rPr>
          <w:rFonts w:ascii="Bodoni MT" w:hAnsi="Bodoni MT" w:cs="Times New Roman"/>
          <w:sz w:val="18"/>
          <w:szCs w:val="20"/>
        </w:rPr>
        <w:t>s</w:t>
      </w:r>
      <w:r w:rsidR="00551594" w:rsidRPr="006C540F">
        <w:rPr>
          <w:rFonts w:ascii="Bodoni MT" w:hAnsi="Bodoni MT" w:cs="Times New Roman"/>
          <w:sz w:val="18"/>
          <w:szCs w:val="20"/>
        </w:rPr>
        <w:t xml:space="preserve"> </w:t>
      </w:r>
      <w:r w:rsidR="00E2459A" w:rsidRPr="006C540F">
        <w:rPr>
          <w:rFonts w:ascii="Bodoni MT" w:hAnsi="Bodoni MT" w:cs="Times New Roman"/>
          <w:sz w:val="18"/>
          <w:szCs w:val="20"/>
        </w:rPr>
        <w:t>dezoito</w:t>
      </w:r>
      <w:r w:rsidR="00E50096" w:rsidRPr="006C540F">
        <w:rPr>
          <w:rFonts w:ascii="Bodoni MT" w:hAnsi="Bodoni MT" w:cs="Times New Roman"/>
          <w:sz w:val="18"/>
          <w:szCs w:val="20"/>
        </w:rPr>
        <w:t xml:space="preserve"> </w:t>
      </w:r>
      <w:r w:rsidR="00D618F8" w:rsidRPr="006C540F">
        <w:rPr>
          <w:rFonts w:ascii="Bodoni MT" w:hAnsi="Bodoni MT" w:cs="Times New Roman"/>
          <w:sz w:val="18"/>
          <w:szCs w:val="20"/>
        </w:rPr>
        <w:t xml:space="preserve">dias </w:t>
      </w:r>
      <w:r w:rsidRPr="006C540F">
        <w:rPr>
          <w:rFonts w:ascii="Bodoni MT" w:hAnsi="Bodoni MT" w:cs="Times New Roman"/>
          <w:sz w:val="18"/>
          <w:szCs w:val="20"/>
        </w:rPr>
        <w:t xml:space="preserve">do mês de </w:t>
      </w:r>
      <w:r w:rsidR="00542958" w:rsidRPr="006C540F">
        <w:rPr>
          <w:rFonts w:ascii="Bodoni MT" w:hAnsi="Bodoni MT" w:cs="Times New Roman"/>
          <w:sz w:val="18"/>
          <w:szCs w:val="20"/>
        </w:rPr>
        <w:t>maio</w:t>
      </w:r>
      <w:r w:rsidR="001C3379" w:rsidRPr="006C540F">
        <w:rPr>
          <w:rFonts w:ascii="Bodoni MT" w:hAnsi="Bodoni MT" w:cs="Times New Roman"/>
          <w:sz w:val="18"/>
          <w:szCs w:val="20"/>
        </w:rPr>
        <w:t xml:space="preserve"> de 201</w:t>
      </w:r>
      <w:r w:rsidR="001240DF" w:rsidRPr="006C540F">
        <w:rPr>
          <w:rFonts w:ascii="Bodoni MT" w:hAnsi="Bodoni MT" w:cs="Times New Roman"/>
          <w:sz w:val="18"/>
          <w:szCs w:val="20"/>
        </w:rPr>
        <w:t>8</w:t>
      </w:r>
      <w:r w:rsidR="001C3379" w:rsidRPr="006C540F">
        <w:rPr>
          <w:rFonts w:ascii="Bodoni MT" w:hAnsi="Bodoni MT" w:cs="Times New Roman"/>
          <w:sz w:val="18"/>
          <w:szCs w:val="20"/>
        </w:rPr>
        <w:t xml:space="preserve"> à</w:t>
      </w:r>
      <w:r w:rsidR="00722A43" w:rsidRPr="006C540F">
        <w:rPr>
          <w:rFonts w:ascii="Bodoni MT" w:hAnsi="Bodoni MT" w:cs="Times New Roman"/>
          <w:sz w:val="18"/>
          <w:szCs w:val="20"/>
        </w:rPr>
        <w:t xml:space="preserve">s </w:t>
      </w:r>
      <w:r w:rsidR="004766FE" w:rsidRPr="006C540F">
        <w:rPr>
          <w:rFonts w:ascii="Bodoni MT" w:hAnsi="Bodoni MT" w:cs="Times New Roman"/>
          <w:sz w:val="18"/>
          <w:szCs w:val="20"/>
        </w:rPr>
        <w:t>08</w:t>
      </w:r>
      <w:r w:rsidR="00722A43" w:rsidRPr="006C540F">
        <w:rPr>
          <w:rFonts w:ascii="Bodoni MT" w:hAnsi="Bodoni MT" w:cs="Times New Roman"/>
          <w:sz w:val="18"/>
          <w:szCs w:val="20"/>
        </w:rPr>
        <w:t>:</w:t>
      </w:r>
      <w:r w:rsidR="00662F4D" w:rsidRPr="006C540F">
        <w:rPr>
          <w:rFonts w:ascii="Bodoni MT" w:hAnsi="Bodoni MT" w:cs="Times New Roman"/>
          <w:sz w:val="18"/>
          <w:szCs w:val="20"/>
        </w:rPr>
        <w:t>3</w:t>
      </w:r>
      <w:r w:rsidR="00722A43" w:rsidRPr="006C540F">
        <w:rPr>
          <w:rFonts w:ascii="Bodoni MT" w:hAnsi="Bodoni MT" w:cs="Times New Roman"/>
          <w:sz w:val="18"/>
          <w:szCs w:val="20"/>
        </w:rPr>
        <w:t>0 horas, n</w:t>
      </w:r>
      <w:r w:rsidR="00A63C95" w:rsidRPr="006C540F">
        <w:rPr>
          <w:rFonts w:ascii="Bodoni MT" w:hAnsi="Bodoni MT" w:cs="Times New Roman"/>
          <w:sz w:val="18"/>
          <w:szCs w:val="20"/>
        </w:rPr>
        <w:t xml:space="preserve">a </w:t>
      </w:r>
      <w:r w:rsidR="00F26006" w:rsidRPr="006C540F">
        <w:rPr>
          <w:rFonts w:ascii="Bodoni MT" w:hAnsi="Bodoni MT" w:cs="Times New Roman"/>
          <w:sz w:val="18"/>
          <w:szCs w:val="20"/>
        </w:rPr>
        <w:t>EAD</w:t>
      </w:r>
      <w:r w:rsidR="00515F12" w:rsidRPr="006C540F">
        <w:rPr>
          <w:rFonts w:ascii="Bodoni MT" w:hAnsi="Bodoni MT" w:cs="Times New Roman"/>
          <w:sz w:val="18"/>
          <w:szCs w:val="20"/>
        </w:rPr>
        <w:t xml:space="preserve">, </w:t>
      </w:r>
      <w:r w:rsidR="00C36057" w:rsidRPr="006C540F">
        <w:rPr>
          <w:rFonts w:ascii="Bodoni MT" w:hAnsi="Bodoni MT" w:cs="Times New Roman"/>
          <w:sz w:val="18"/>
          <w:szCs w:val="20"/>
        </w:rPr>
        <w:t>1º Anda</w:t>
      </w:r>
      <w:r w:rsidR="0071057F" w:rsidRPr="006C540F">
        <w:rPr>
          <w:rFonts w:ascii="Bodoni MT" w:hAnsi="Bodoni MT" w:cs="Times New Roman"/>
          <w:sz w:val="18"/>
          <w:szCs w:val="20"/>
        </w:rPr>
        <w:t xml:space="preserve">r </w:t>
      </w:r>
      <w:r w:rsidR="005A1DBE" w:rsidRPr="006C540F">
        <w:rPr>
          <w:rFonts w:ascii="Bodoni MT" w:hAnsi="Bodoni MT" w:cs="Times New Roman"/>
          <w:sz w:val="18"/>
          <w:szCs w:val="20"/>
        </w:rPr>
        <w:t xml:space="preserve">da Sede </w:t>
      </w:r>
      <w:r w:rsidR="00FA010A" w:rsidRPr="006C540F">
        <w:rPr>
          <w:rFonts w:ascii="Bodoni MT" w:hAnsi="Bodoni MT" w:cs="Times New Roman"/>
          <w:sz w:val="18"/>
          <w:szCs w:val="20"/>
        </w:rPr>
        <w:t>do SENAR-AR/MT,</w:t>
      </w:r>
      <w:r w:rsidR="00557926" w:rsidRPr="006C540F">
        <w:rPr>
          <w:rFonts w:ascii="Bodoni MT" w:hAnsi="Bodoni MT" w:cs="Times New Roman"/>
          <w:sz w:val="18"/>
          <w:szCs w:val="20"/>
        </w:rPr>
        <w:t xml:space="preserve"> </w:t>
      </w:r>
      <w:r w:rsidR="00D0581C" w:rsidRPr="006C540F">
        <w:rPr>
          <w:rFonts w:ascii="Bodoni MT" w:hAnsi="Bodoni MT" w:cs="Times New Roman"/>
          <w:sz w:val="18"/>
          <w:szCs w:val="20"/>
        </w:rPr>
        <w:t>reuniram-se o Pregoeiro Senhor</w:t>
      </w:r>
      <w:r w:rsidR="00BB22D9" w:rsidRPr="006C540F">
        <w:rPr>
          <w:rFonts w:ascii="Bodoni MT" w:hAnsi="Bodoni MT" w:cs="Times New Roman"/>
          <w:sz w:val="18"/>
          <w:szCs w:val="20"/>
        </w:rPr>
        <w:t xml:space="preserve"> </w:t>
      </w:r>
      <w:r w:rsidR="00686A72" w:rsidRPr="006C540F">
        <w:rPr>
          <w:rFonts w:ascii="Bodoni MT" w:hAnsi="Bodoni MT" w:cs="Times New Roman"/>
          <w:sz w:val="18"/>
          <w:szCs w:val="20"/>
        </w:rPr>
        <w:t>LUIZ ALEXANDRE VIDAL FONSECA DE CASTRO REIS</w:t>
      </w:r>
      <w:r w:rsidR="002E37FF" w:rsidRPr="006C540F">
        <w:rPr>
          <w:rFonts w:ascii="Bodoni MT" w:hAnsi="Bodoni MT" w:cs="Times New Roman"/>
          <w:sz w:val="18"/>
          <w:szCs w:val="20"/>
        </w:rPr>
        <w:t xml:space="preserve"> </w:t>
      </w:r>
      <w:r w:rsidRPr="006C540F">
        <w:rPr>
          <w:rFonts w:ascii="Bodoni MT" w:hAnsi="Bodoni MT" w:cs="Times New Roman"/>
          <w:sz w:val="18"/>
          <w:szCs w:val="20"/>
        </w:rPr>
        <w:t>e equipe de apoio</w:t>
      </w:r>
      <w:r w:rsidR="00DD369D" w:rsidRPr="006C540F">
        <w:rPr>
          <w:rFonts w:ascii="Bodoni MT" w:hAnsi="Bodoni MT" w:cs="Times New Roman"/>
          <w:sz w:val="18"/>
          <w:szCs w:val="20"/>
        </w:rPr>
        <w:t xml:space="preserve"> </w:t>
      </w:r>
      <w:r w:rsidR="00E61043" w:rsidRPr="006C540F">
        <w:rPr>
          <w:rFonts w:ascii="Bodoni MT" w:hAnsi="Bodoni MT" w:cs="Times New Roman"/>
          <w:sz w:val="18"/>
          <w:szCs w:val="20"/>
        </w:rPr>
        <w:t>JOSÉ PAULO SOUZA SANTOS e JULEAN FARIA DA SILVA</w:t>
      </w:r>
      <w:r w:rsidRPr="006C540F">
        <w:rPr>
          <w:rFonts w:ascii="Bodoni MT" w:hAnsi="Bodoni MT" w:cs="Times New Roman"/>
          <w:sz w:val="18"/>
          <w:szCs w:val="20"/>
        </w:rPr>
        <w:t>, designados conforme documentos constantes do referido processo:</w:t>
      </w:r>
    </w:p>
    <w:p w:rsidR="00E61043" w:rsidRPr="006C540F" w:rsidRDefault="00E61043" w:rsidP="000D286A">
      <w:pPr>
        <w:spacing w:after="0" w:afterAutospacing="0"/>
        <w:jc w:val="both"/>
        <w:rPr>
          <w:rFonts w:ascii="Bodoni MT" w:hAnsi="Bodoni MT" w:cs="Times New Roman"/>
          <w:b/>
          <w:sz w:val="10"/>
          <w:szCs w:val="20"/>
        </w:rPr>
      </w:pPr>
    </w:p>
    <w:p w:rsidR="00B27213" w:rsidRPr="006C540F" w:rsidRDefault="002D6B22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b/>
          <w:sz w:val="18"/>
          <w:szCs w:val="20"/>
        </w:rPr>
        <w:t xml:space="preserve">PREGÃO </w:t>
      </w:r>
      <w:r w:rsidR="00B27213" w:rsidRPr="006C540F">
        <w:rPr>
          <w:rFonts w:ascii="Bodoni MT" w:hAnsi="Bodoni MT" w:cs="Times New Roman"/>
          <w:b/>
          <w:sz w:val="18"/>
          <w:szCs w:val="20"/>
        </w:rPr>
        <w:t>Nº:</w:t>
      </w:r>
      <w:r w:rsidR="00722A43" w:rsidRPr="006C540F">
        <w:rPr>
          <w:rFonts w:ascii="Bodoni MT" w:hAnsi="Bodoni MT" w:cs="Times New Roman"/>
          <w:b/>
          <w:sz w:val="18"/>
          <w:szCs w:val="20"/>
        </w:rPr>
        <w:t xml:space="preserve"> </w:t>
      </w:r>
      <w:r w:rsidR="00557F8B" w:rsidRPr="006C540F">
        <w:rPr>
          <w:rFonts w:ascii="Bodoni MT" w:hAnsi="Bodoni MT" w:cs="Times New Roman"/>
          <w:sz w:val="18"/>
          <w:szCs w:val="20"/>
        </w:rPr>
        <w:t>0</w:t>
      </w:r>
      <w:r w:rsidR="00D817A7" w:rsidRPr="006C540F">
        <w:rPr>
          <w:rFonts w:ascii="Bodoni MT" w:hAnsi="Bodoni MT" w:cs="Times New Roman"/>
          <w:sz w:val="18"/>
          <w:szCs w:val="20"/>
        </w:rPr>
        <w:t>4</w:t>
      </w:r>
      <w:r w:rsidR="00E61043" w:rsidRPr="006C540F">
        <w:rPr>
          <w:rFonts w:ascii="Bodoni MT" w:hAnsi="Bodoni MT" w:cs="Times New Roman"/>
          <w:sz w:val="18"/>
          <w:szCs w:val="20"/>
        </w:rPr>
        <w:t>4</w:t>
      </w:r>
      <w:r w:rsidR="00906341" w:rsidRPr="006C540F">
        <w:rPr>
          <w:rFonts w:ascii="Bodoni MT" w:hAnsi="Bodoni MT" w:cs="Times New Roman"/>
          <w:sz w:val="18"/>
          <w:szCs w:val="20"/>
        </w:rPr>
        <w:t>/201</w:t>
      </w:r>
      <w:r w:rsidR="001240DF" w:rsidRPr="006C540F">
        <w:rPr>
          <w:rFonts w:ascii="Bodoni MT" w:hAnsi="Bodoni MT" w:cs="Times New Roman"/>
          <w:sz w:val="18"/>
          <w:szCs w:val="20"/>
        </w:rPr>
        <w:t>8</w:t>
      </w:r>
    </w:p>
    <w:p w:rsidR="00B27213" w:rsidRPr="006C540F" w:rsidRDefault="002D6B22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b/>
          <w:sz w:val="18"/>
          <w:szCs w:val="20"/>
        </w:rPr>
        <w:t>PROCESSO</w:t>
      </w:r>
      <w:r w:rsidR="00B27213" w:rsidRPr="006C540F">
        <w:rPr>
          <w:rFonts w:ascii="Bodoni MT" w:hAnsi="Bodoni MT" w:cs="Times New Roman"/>
          <w:b/>
          <w:sz w:val="18"/>
          <w:szCs w:val="20"/>
        </w:rPr>
        <w:t>:</w:t>
      </w:r>
      <w:r w:rsidR="00722A43" w:rsidRPr="006C540F">
        <w:rPr>
          <w:rFonts w:ascii="Bodoni MT" w:hAnsi="Bodoni MT" w:cs="Times New Roman"/>
          <w:b/>
          <w:sz w:val="18"/>
          <w:szCs w:val="20"/>
        </w:rPr>
        <w:t xml:space="preserve"> </w:t>
      </w:r>
      <w:r w:rsidR="00023AB0" w:rsidRPr="006C540F">
        <w:rPr>
          <w:rFonts w:ascii="Bodoni MT" w:hAnsi="Bodoni MT" w:cs="Times New Roman"/>
          <w:sz w:val="18"/>
          <w:szCs w:val="20"/>
        </w:rPr>
        <w:t>95.9</w:t>
      </w:r>
      <w:r w:rsidR="00E61043" w:rsidRPr="006C540F">
        <w:rPr>
          <w:rFonts w:ascii="Bodoni MT" w:hAnsi="Bodoni MT" w:cs="Times New Roman"/>
          <w:sz w:val="18"/>
          <w:szCs w:val="20"/>
        </w:rPr>
        <w:t>07</w:t>
      </w:r>
      <w:r w:rsidR="00D817A7" w:rsidRPr="006C540F">
        <w:rPr>
          <w:rFonts w:ascii="Bodoni MT" w:hAnsi="Bodoni MT" w:cs="Times New Roman"/>
          <w:sz w:val="18"/>
          <w:szCs w:val="20"/>
        </w:rPr>
        <w:t>/2017</w:t>
      </w:r>
    </w:p>
    <w:p w:rsidR="00AC25B3" w:rsidRPr="006C540F" w:rsidRDefault="002D6B22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b/>
          <w:sz w:val="18"/>
          <w:szCs w:val="20"/>
        </w:rPr>
        <w:t>OBJETO</w:t>
      </w:r>
      <w:r w:rsidR="00B27213" w:rsidRPr="006C540F">
        <w:rPr>
          <w:rFonts w:ascii="Bodoni MT" w:hAnsi="Bodoni MT" w:cs="Times New Roman"/>
          <w:b/>
          <w:sz w:val="18"/>
          <w:szCs w:val="20"/>
        </w:rPr>
        <w:t>:</w:t>
      </w:r>
      <w:r w:rsidR="00722A43" w:rsidRPr="006C540F">
        <w:rPr>
          <w:rFonts w:ascii="Bodoni MT" w:hAnsi="Bodoni MT" w:cs="Times New Roman"/>
          <w:b/>
          <w:sz w:val="18"/>
          <w:szCs w:val="20"/>
        </w:rPr>
        <w:t xml:space="preserve"> </w:t>
      </w:r>
      <w:r w:rsidR="00AA22E7" w:rsidRPr="006C540F">
        <w:rPr>
          <w:rFonts w:ascii="Bodoni MT" w:hAnsi="Bodoni MT" w:cs="Arial"/>
          <w:sz w:val="18"/>
          <w:szCs w:val="20"/>
        </w:rPr>
        <w:t xml:space="preserve">Registro de Preços para futura e eventual contratação de empresa especializada na prestação de serviço de </w:t>
      </w:r>
      <w:r w:rsidR="00AA22E7" w:rsidRPr="006C540F">
        <w:rPr>
          <w:rFonts w:ascii="Bodoni MT" w:hAnsi="Bodoni MT" w:cs="Arial"/>
          <w:b/>
          <w:sz w:val="18"/>
          <w:szCs w:val="20"/>
        </w:rPr>
        <w:t xml:space="preserve">CONFECÇÃO DE </w:t>
      </w:r>
      <w:r w:rsidR="00AA22E7" w:rsidRPr="006C540F">
        <w:rPr>
          <w:rFonts w:ascii="Bodoni MT" w:hAnsi="Bodoni MT" w:cs="Arial"/>
          <w:b/>
          <w:sz w:val="18"/>
          <w:szCs w:val="20"/>
        </w:rPr>
        <w:t>PASTAS COM BOLSA E CAPAS DE PROCESSO</w:t>
      </w:r>
      <w:r w:rsidR="00D86F85" w:rsidRPr="006C540F">
        <w:rPr>
          <w:rFonts w:ascii="Bodoni MT" w:hAnsi="Bodoni MT" w:cs="Times New Roman"/>
          <w:sz w:val="18"/>
          <w:szCs w:val="20"/>
        </w:rPr>
        <w:t>, para atender ao Serviço Nacional de Aprendizagem Rural Administração Regional do Estado de Mato Grosso – SENAR-AR/MT</w:t>
      </w:r>
      <w:r w:rsidR="009B2B27" w:rsidRPr="006C540F">
        <w:rPr>
          <w:rFonts w:ascii="Bodoni MT" w:hAnsi="Bodoni MT" w:cs="Times New Roman"/>
          <w:sz w:val="18"/>
          <w:szCs w:val="20"/>
        </w:rPr>
        <w:t>.</w:t>
      </w:r>
    </w:p>
    <w:p w:rsidR="00E61043" w:rsidRPr="006C540F" w:rsidRDefault="00E61043" w:rsidP="000D286A">
      <w:pPr>
        <w:spacing w:after="0" w:afterAutospacing="0"/>
        <w:rPr>
          <w:rFonts w:ascii="Bodoni MT" w:hAnsi="Bodoni MT" w:cs="Times New Roman"/>
          <w:sz w:val="10"/>
          <w:szCs w:val="24"/>
        </w:rPr>
      </w:pPr>
    </w:p>
    <w:p w:rsidR="006D74F4" w:rsidRPr="006C540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4"/>
          <w:szCs w:val="24"/>
        </w:rPr>
      </w:pPr>
      <w:r w:rsidRPr="006C540F">
        <w:rPr>
          <w:rFonts w:ascii="Bodoni MT" w:hAnsi="Bodoni MT" w:cs="Times New Roman"/>
          <w:b/>
          <w:sz w:val="24"/>
          <w:szCs w:val="24"/>
        </w:rPr>
        <w:tab/>
      </w:r>
      <w:r w:rsidR="000D7DCD" w:rsidRPr="006C540F">
        <w:rPr>
          <w:rFonts w:ascii="Bodoni MT" w:hAnsi="Bodoni MT" w:cs="Times New Roman"/>
          <w:b/>
          <w:sz w:val="24"/>
          <w:szCs w:val="24"/>
        </w:rPr>
        <w:t>REGISTRO DO PREGÃO</w:t>
      </w:r>
      <w:r w:rsidRPr="006C540F">
        <w:rPr>
          <w:rFonts w:ascii="Bodoni MT" w:hAnsi="Bodoni MT" w:cs="Times New Roman"/>
          <w:b/>
          <w:sz w:val="24"/>
          <w:szCs w:val="24"/>
        </w:rPr>
        <w:tab/>
      </w:r>
    </w:p>
    <w:p w:rsidR="00993604" w:rsidRPr="006C540F" w:rsidRDefault="00993604" w:rsidP="00D617C0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4041D2" w:rsidRPr="006C540F" w:rsidRDefault="004041D2" w:rsidP="004041D2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E61043" w:rsidRPr="006C540F" w:rsidRDefault="004041D2" w:rsidP="00E61043">
      <w:pPr>
        <w:spacing w:after="0" w:afterAutospacing="0"/>
        <w:jc w:val="both"/>
        <w:rPr>
          <w:rFonts w:ascii="Bodoni MT" w:eastAsia="Times New Roman" w:hAnsi="Bodoni MT" w:cs="Times New Roman"/>
          <w:b/>
          <w:sz w:val="10"/>
          <w:szCs w:val="24"/>
          <w:lang w:eastAsia="pt-BR"/>
        </w:rPr>
      </w:pPr>
      <w:r w:rsidRPr="006C540F">
        <w:rPr>
          <w:rFonts w:ascii="Bodoni MT" w:hAnsi="Bodoni MT" w:cs="Times New Roman"/>
          <w:sz w:val="18"/>
          <w:szCs w:val="20"/>
        </w:rPr>
        <w:t>Apresentou-se para o credenciamento objetivando a participação no procedimento, o interessado e respectivo representante legal, como segue:</w:t>
      </w:r>
      <w:r w:rsidR="00E61043" w:rsidRPr="006C540F">
        <w:rPr>
          <w:rFonts w:ascii="Bodoni MT" w:eastAsia="Times New Roman" w:hAnsi="Bodoni MT" w:cs="Times New Roman"/>
          <w:b/>
          <w:sz w:val="10"/>
          <w:szCs w:val="24"/>
          <w:lang w:eastAsia="pt-BR"/>
        </w:rPr>
        <w:t xml:space="preserve"> </w:t>
      </w:r>
    </w:p>
    <w:p w:rsidR="004041D2" w:rsidRPr="006C540F" w:rsidRDefault="004041D2" w:rsidP="004041D2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2976"/>
      </w:tblGrid>
      <w:tr w:rsidR="00E61043" w:rsidRPr="006C540F" w:rsidTr="006C540F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Propon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CNPJ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Representante</w:t>
            </w:r>
          </w:p>
        </w:tc>
      </w:tr>
      <w:tr w:rsidR="00E61043" w:rsidRPr="006C540F" w:rsidTr="006C540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3.278.238/0001-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ALCEU VIEIRA VARDASCA NETO</w:t>
            </w:r>
          </w:p>
        </w:tc>
      </w:tr>
      <w:tr w:rsidR="00E61043" w:rsidRPr="006C540F" w:rsidTr="006C540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24.343.114/0001-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AA22E7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ARLOS OLIVEIRA</w:t>
            </w:r>
            <w:r w:rsidR="00E61043"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 xml:space="preserve"> COELHO</w:t>
            </w:r>
          </w:p>
        </w:tc>
      </w:tr>
      <w:tr w:rsidR="00E61043" w:rsidRPr="006C540F" w:rsidTr="006C540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ELIFRANCIS INDUSTRIA COMERCIO GRAFICA E EDI</w:t>
            </w:r>
            <w:r w:rsidR="001B2A29"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T</w:t>
            </w: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ORA LTDA-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08.866.744/0001-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ROBSON ARRUDA LEITE</w:t>
            </w:r>
          </w:p>
        </w:tc>
      </w:tr>
      <w:tr w:rsidR="00E61043" w:rsidRPr="006C540F" w:rsidTr="006C540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23.736.487/0001-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MARCELO NOBRE MACEDO</w:t>
            </w:r>
          </w:p>
        </w:tc>
      </w:tr>
      <w:tr w:rsidR="00E61043" w:rsidRPr="006C540F" w:rsidTr="006C540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GRÁFICA MILLENIUM LT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03.040.280/0001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ARLOS EDUARDO SANTOS MONTEIRO</w:t>
            </w:r>
          </w:p>
        </w:tc>
      </w:tr>
      <w:tr w:rsidR="00E61043" w:rsidRPr="006C540F" w:rsidTr="006C540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73.783.649/0001-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THIAGO CORREA DA SILVA LEITE</w:t>
            </w:r>
          </w:p>
        </w:tc>
      </w:tr>
      <w:tr w:rsidR="00E61043" w:rsidRPr="006C540F" w:rsidTr="006C540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4.034.336/0001-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JOSÉ TEIXEIRA VIANA</w:t>
            </w:r>
          </w:p>
        </w:tc>
      </w:tr>
      <w:tr w:rsidR="00E61043" w:rsidRPr="006C540F" w:rsidTr="006C540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23.929.195/0001-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3" w:rsidRPr="006C540F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ADONYS CALONGA BEZERRA</w:t>
            </w:r>
          </w:p>
        </w:tc>
      </w:tr>
    </w:tbl>
    <w:p w:rsidR="00E61043" w:rsidRPr="006C540F" w:rsidRDefault="00E61043" w:rsidP="004041D2">
      <w:pPr>
        <w:spacing w:after="0" w:afterAutospacing="0"/>
        <w:jc w:val="both"/>
        <w:rPr>
          <w:rFonts w:ascii="Bodoni MT" w:eastAsia="Times New Roman" w:hAnsi="Bodoni MT" w:cs="Times New Roman"/>
          <w:b/>
          <w:sz w:val="10"/>
          <w:szCs w:val="24"/>
          <w:lang w:eastAsia="pt-BR"/>
        </w:rPr>
      </w:pPr>
    </w:p>
    <w:p w:rsidR="004041D2" w:rsidRPr="006C540F" w:rsidRDefault="004041D2" w:rsidP="004041D2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 xml:space="preserve">Foi realizado pesquisa junto ao site </w:t>
      </w:r>
      <w:hyperlink r:id="rId8" w:history="1">
        <w:r w:rsidRPr="006C540F">
          <w:rPr>
            <w:rStyle w:val="Hyperlink"/>
            <w:rFonts w:ascii="Bodoni MT" w:hAnsi="Bodoni MT" w:cs="Times New Roman"/>
            <w:sz w:val="18"/>
            <w:szCs w:val="20"/>
          </w:rPr>
          <w:t>http://www.portaldatransparencia.gov.br/ceis</w:t>
        </w:r>
      </w:hyperlink>
      <w:r w:rsidRPr="006C540F">
        <w:rPr>
          <w:rFonts w:ascii="Bodoni MT" w:hAnsi="Bodoni MT" w:cs="Times New Roman"/>
          <w:sz w:val="18"/>
          <w:szCs w:val="20"/>
        </w:rPr>
        <w:t xml:space="preserve"> onde não se constatou nenhuma punição em nome da empresa.</w:t>
      </w:r>
    </w:p>
    <w:p w:rsidR="00025174" w:rsidRPr="006C540F" w:rsidRDefault="00D617C0" w:rsidP="00D617C0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 xml:space="preserve">Logo após o credenciamento, o Pregoeiro solicitou </w:t>
      </w:r>
      <w:proofErr w:type="gramStart"/>
      <w:r w:rsidRPr="006C540F">
        <w:rPr>
          <w:rFonts w:ascii="Bodoni MT" w:hAnsi="Bodoni MT" w:cs="Times New Roman"/>
          <w:sz w:val="18"/>
          <w:szCs w:val="20"/>
        </w:rPr>
        <w:t>do(</w:t>
      </w:r>
      <w:proofErr w:type="gramEnd"/>
      <w:r w:rsidRPr="006C540F">
        <w:rPr>
          <w:rFonts w:ascii="Bodoni MT" w:hAnsi="Bodoni MT" w:cs="Times New Roman"/>
          <w:sz w:val="18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063BC6" w:rsidRPr="006C540F" w:rsidRDefault="00063BC6" w:rsidP="00063BC6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 xml:space="preserve">De imediato procedeu-se a abertura do envelope de habilitação </w:t>
      </w:r>
      <w:proofErr w:type="gramStart"/>
      <w:r w:rsidRPr="006C540F">
        <w:rPr>
          <w:rFonts w:ascii="Bodoni MT" w:hAnsi="Bodoni MT" w:cs="Times New Roman"/>
          <w:sz w:val="18"/>
          <w:szCs w:val="20"/>
        </w:rPr>
        <w:t>da(</w:t>
      </w:r>
      <w:proofErr w:type="gramEnd"/>
      <w:r w:rsidRPr="006C540F">
        <w:rPr>
          <w:rFonts w:ascii="Bodoni MT" w:hAnsi="Bodoni MT" w:cs="Times New Roman"/>
          <w:sz w:val="18"/>
          <w:szCs w:val="20"/>
        </w:rPr>
        <w:t>s) empresa(s) participante(s), onde foi(</w:t>
      </w:r>
      <w:proofErr w:type="spellStart"/>
      <w:r w:rsidRPr="006C540F">
        <w:rPr>
          <w:rFonts w:ascii="Bodoni MT" w:hAnsi="Bodoni MT" w:cs="Times New Roman"/>
          <w:sz w:val="18"/>
          <w:szCs w:val="20"/>
        </w:rPr>
        <w:t>ram</w:t>
      </w:r>
      <w:proofErr w:type="spellEnd"/>
      <w:r w:rsidRPr="006C540F">
        <w:rPr>
          <w:rFonts w:ascii="Bodoni MT" w:hAnsi="Bodoni MT" w:cs="Times New Roman"/>
          <w:sz w:val="18"/>
          <w:szCs w:val="20"/>
        </w:rPr>
        <w:t>) verificado(s) óbice(s) em sua(s) documentação(</w:t>
      </w:r>
      <w:proofErr w:type="spellStart"/>
      <w:r w:rsidRPr="006C540F">
        <w:rPr>
          <w:rFonts w:ascii="Bodoni MT" w:hAnsi="Bodoni MT" w:cs="Times New Roman"/>
          <w:sz w:val="18"/>
          <w:szCs w:val="20"/>
        </w:rPr>
        <w:t>ões</w:t>
      </w:r>
      <w:proofErr w:type="spellEnd"/>
      <w:r w:rsidRPr="006C540F">
        <w:rPr>
          <w:rFonts w:ascii="Bodoni MT" w:hAnsi="Bodoni MT" w:cs="Times New Roman"/>
          <w:sz w:val="18"/>
          <w:szCs w:val="20"/>
        </w:rPr>
        <w:t>) ao passo que a(s) mesma(s) foi(</w:t>
      </w:r>
      <w:proofErr w:type="spellStart"/>
      <w:r w:rsidRPr="006C540F">
        <w:rPr>
          <w:rFonts w:ascii="Bodoni MT" w:hAnsi="Bodoni MT" w:cs="Times New Roman"/>
          <w:sz w:val="18"/>
          <w:szCs w:val="20"/>
        </w:rPr>
        <w:t>ram</w:t>
      </w:r>
      <w:proofErr w:type="spellEnd"/>
      <w:r w:rsidRPr="006C540F">
        <w:rPr>
          <w:rFonts w:ascii="Bodoni MT" w:hAnsi="Bodoni MT" w:cs="Times New Roman"/>
          <w:sz w:val="18"/>
          <w:szCs w:val="20"/>
        </w:rPr>
        <w:t xml:space="preserve">) declarada(s) HABILITADA(S). </w:t>
      </w:r>
    </w:p>
    <w:p w:rsidR="002E37FF" w:rsidRPr="006C540F" w:rsidRDefault="002E37FF" w:rsidP="002E37FF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6C540F" w:rsidRDefault="0054471E" w:rsidP="0054471E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6C540F" w:rsidRDefault="0054471E" w:rsidP="0054471E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063BC6" w:rsidRPr="006C540F" w:rsidRDefault="00063BC6" w:rsidP="0054471E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AE5A88" w:rsidRPr="006C540F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18"/>
          <w:szCs w:val="20"/>
          <w:lang w:eastAsia="pt-BR"/>
        </w:rPr>
      </w:pPr>
      <w:r w:rsidRPr="006C540F">
        <w:rPr>
          <w:rFonts w:ascii="Bodoni MT" w:eastAsia="Times New Roman" w:hAnsi="Bodoni MT" w:cs="Arial"/>
          <w:b/>
          <w:sz w:val="18"/>
          <w:szCs w:val="20"/>
          <w:lang w:eastAsia="pt-BR"/>
        </w:rPr>
        <w:t xml:space="preserve">LOTE </w:t>
      </w:r>
      <w:r w:rsidR="00023AB0" w:rsidRPr="006C540F">
        <w:rPr>
          <w:rFonts w:ascii="Bodoni MT" w:eastAsia="Times New Roman" w:hAnsi="Bodoni MT" w:cs="Arial"/>
          <w:b/>
          <w:sz w:val="18"/>
          <w:szCs w:val="20"/>
          <w:lang w:eastAsia="pt-BR"/>
        </w:rPr>
        <w:t>ÚNICO</w:t>
      </w:r>
      <w:r w:rsidRPr="006C540F">
        <w:rPr>
          <w:rFonts w:ascii="Bodoni MT" w:eastAsia="Times New Roman" w:hAnsi="Bodoni MT" w:cs="Arial"/>
          <w:b/>
          <w:sz w:val="18"/>
          <w:szCs w:val="20"/>
          <w:lang w:eastAsia="pt-BR"/>
        </w:rPr>
        <w:t xml:space="preserve"> – </w:t>
      </w:r>
      <w:r w:rsidR="00063BC6" w:rsidRPr="006C540F">
        <w:rPr>
          <w:rFonts w:ascii="Bodoni MT" w:eastAsia="Times New Roman" w:hAnsi="Bodoni MT" w:cs="Arial"/>
          <w:b/>
          <w:sz w:val="18"/>
          <w:szCs w:val="20"/>
          <w:lang w:eastAsia="pt-BR"/>
        </w:rPr>
        <w:t>PASTA COM BOLSA E CAPA DE PROCESS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851"/>
        <w:gridCol w:w="1276"/>
        <w:gridCol w:w="2686"/>
      </w:tblGrid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Proponent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Propos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Observação</w:t>
            </w: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6.85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9.6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 xml:space="preserve">Classificado devido </w:t>
            </w:r>
            <w:proofErr w:type="spellStart"/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a</w:t>
            </w:r>
            <w:proofErr w:type="spellEnd"/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0.32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 xml:space="preserve">Classificado devido </w:t>
            </w:r>
            <w:proofErr w:type="spellStart"/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a</w:t>
            </w:r>
            <w:proofErr w:type="spellEnd"/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ELIFRANCIS INDUSTRIA COMERCIO GRAFICA E EDITORA LTDA-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2.05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2.6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PROMO GRÁFICA, EDITORA E COMUNICAÇÃO VISUAL EIRELI M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3.06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3.1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GRÁFICA MILLENIUM LTD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3.96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</w:tbl>
    <w:p w:rsidR="00063BC6" w:rsidRPr="006C540F" w:rsidRDefault="00063BC6" w:rsidP="00CD2929">
      <w:pPr>
        <w:spacing w:after="0" w:afterAutospacing="0"/>
        <w:jc w:val="both"/>
        <w:rPr>
          <w:rFonts w:ascii="Bodoni MT" w:eastAsia="Times New Roman" w:hAnsi="Bodoni MT" w:cs="Arial"/>
          <w:b/>
          <w:sz w:val="10"/>
          <w:szCs w:val="14"/>
          <w:lang w:eastAsia="pt-BR"/>
        </w:rPr>
      </w:pPr>
    </w:p>
    <w:p w:rsidR="00CD2929" w:rsidRPr="006C540F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 w:val="18"/>
          <w:szCs w:val="20"/>
          <w:lang w:eastAsia="pt-BR"/>
        </w:rPr>
      </w:pPr>
      <w:r w:rsidRPr="006C540F">
        <w:rPr>
          <w:rFonts w:ascii="Bodoni MT" w:eastAsia="Times New Roman" w:hAnsi="Bodoni MT" w:cs="Arial"/>
          <w:sz w:val="18"/>
          <w:szCs w:val="20"/>
          <w:lang w:eastAsia="pt-BR"/>
        </w:rPr>
        <w:t>Ato contínuo, o Pregoeiro convidou, os autores das propostas escritas classificadas para a fase de lances, a apresentarem novas ofertas em valores distintos e decrescentes, iniciando com aquele que apresentou a proposta escrita de maior valor, que após rodadas de lances e negociação com o proponente de melhor classificação, apresentou o seguinte resultado:</w:t>
      </w:r>
    </w:p>
    <w:p w:rsidR="00063BC6" w:rsidRPr="006C540F" w:rsidRDefault="00063BC6" w:rsidP="00063BC6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063BC6" w:rsidRPr="006C540F" w:rsidRDefault="00063BC6" w:rsidP="00063BC6">
      <w:pPr>
        <w:spacing w:after="0" w:afterAutospacing="0"/>
        <w:jc w:val="both"/>
        <w:rPr>
          <w:rFonts w:ascii="Bodoni MT" w:eastAsia="Times New Roman" w:hAnsi="Bodoni MT" w:cs="Arial"/>
          <w:b/>
          <w:sz w:val="18"/>
          <w:szCs w:val="20"/>
          <w:lang w:eastAsia="pt-BR"/>
        </w:rPr>
      </w:pPr>
      <w:r w:rsidRPr="006C540F">
        <w:rPr>
          <w:rFonts w:ascii="Bodoni MT" w:eastAsia="Times New Roman" w:hAnsi="Bodoni MT" w:cs="Arial"/>
          <w:b/>
          <w:sz w:val="18"/>
          <w:szCs w:val="20"/>
          <w:lang w:eastAsia="pt-BR"/>
        </w:rPr>
        <w:t>LOTE ÚNICO – PASTA COM BOLSA E CAPA DE PROCESS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992"/>
        <w:gridCol w:w="1561"/>
        <w:gridCol w:w="1269"/>
      </w:tblGrid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La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Situaçã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Observação</w:t>
            </w: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6.85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9.60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0.32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b/>
                <w:sz w:val="14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SERATA EDITORA GRÁFICA E PUBLICIDADE EIRELI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10.32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Parou Lance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GRAFICA PRINT INDUSTRIA E EDITORA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9.60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Parou Lance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  <w:tr w:rsidR="006C540F" w:rsidRPr="006C540F" w:rsidTr="006C540F">
        <w:tblPrEx>
          <w:tblCellMar>
            <w:top w:w="0" w:type="dxa"/>
            <w:bottom w:w="0" w:type="dxa"/>
          </w:tblCellMar>
        </w:tblPrEx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>6.85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  <w:r w:rsidRPr="006C540F"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  <w:t xml:space="preserve">Vencedor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6C540F" w:rsidRDefault="006C540F" w:rsidP="006C540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24"/>
                <w:lang w:eastAsia="pt-BR"/>
              </w:rPr>
            </w:pPr>
          </w:p>
        </w:tc>
      </w:tr>
    </w:tbl>
    <w:p w:rsidR="00063BC6" w:rsidRPr="006C540F" w:rsidRDefault="00063BC6" w:rsidP="00063BC6">
      <w:pPr>
        <w:spacing w:after="0" w:afterAutospacing="0"/>
        <w:jc w:val="both"/>
        <w:rPr>
          <w:rFonts w:ascii="Bodoni MT" w:eastAsia="Times New Roman" w:hAnsi="Bodoni MT" w:cs="Arial"/>
          <w:b/>
          <w:sz w:val="10"/>
          <w:szCs w:val="14"/>
          <w:lang w:eastAsia="pt-BR"/>
        </w:rPr>
      </w:pPr>
    </w:p>
    <w:p w:rsidR="00B336E3" w:rsidRPr="006C540F" w:rsidRDefault="00B336E3" w:rsidP="00251CC0">
      <w:pPr>
        <w:spacing w:after="0" w:afterAutospacing="0"/>
        <w:rPr>
          <w:rFonts w:ascii="Bodoni MT" w:hAnsi="Bodoni MT" w:cs="Times New Roman"/>
          <w:b/>
          <w:sz w:val="24"/>
          <w:szCs w:val="24"/>
        </w:rPr>
      </w:pPr>
      <w:r w:rsidRPr="006C540F">
        <w:rPr>
          <w:rFonts w:ascii="Bodoni MT" w:hAnsi="Bodoni MT" w:cs="Times New Roman"/>
          <w:b/>
          <w:sz w:val="24"/>
          <w:szCs w:val="24"/>
        </w:rPr>
        <w:t>ENCERRAMENTO</w:t>
      </w:r>
    </w:p>
    <w:p w:rsidR="007B58A8" w:rsidRPr="006C540F" w:rsidRDefault="007B58A8" w:rsidP="004462A6">
      <w:pPr>
        <w:spacing w:after="0" w:afterAutospacing="0"/>
        <w:jc w:val="both"/>
        <w:rPr>
          <w:rFonts w:ascii="Bodoni MT" w:hAnsi="Bodoni MT" w:cs="Times New Roman"/>
          <w:sz w:val="10"/>
          <w:szCs w:val="20"/>
        </w:rPr>
      </w:pPr>
    </w:p>
    <w:p w:rsidR="004462A6" w:rsidRPr="006C540F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18"/>
          <w:szCs w:val="20"/>
          <w:lang w:eastAsia="pt-BR"/>
        </w:rPr>
      </w:pPr>
      <w:r w:rsidRPr="006C540F">
        <w:rPr>
          <w:rFonts w:ascii="Bodoni MT" w:hAnsi="Bodoni MT" w:cs="Times New Roman"/>
          <w:sz w:val="18"/>
          <w:szCs w:val="20"/>
        </w:rPr>
        <w:t xml:space="preserve">O Pregoeiro, com o auxílio da equipe de apoio, diante de todo o ocorrido, declarou </w:t>
      </w:r>
      <w:proofErr w:type="gramStart"/>
      <w:r w:rsidRPr="006C540F">
        <w:rPr>
          <w:rFonts w:ascii="Bodoni MT" w:hAnsi="Bodoni MT" w:cs="Times New Roman"/>
          <w:sz w:val="18"/>
          <w:szCs w:val="20"/>
        </w:rPr>
        <w:t>habilitada(</w:t>
      </w:r>
      <w:proofErr w:type="gramEnd"/>
      <w:r w:rsidRPr="006C540F">
        <w:rPr>
          <w:rFonts w:ascii="Bodoni MT" w:hAnsi="Bodoni MT" w:cs="Times New Roman"/>
          <w:sz w:val="18"/>
          <w:szCs w:val="20"/>
        </w:rPr>
        <w:t xml:space="preserve">s) e vencedora(s) da fase de lances a(s) empresa(s) </w:t>
      </w:r>
      <w:r w:rsidR="006C540F" w:rsidRPr="006C540F">
        <w:rPr>
          <w:rFonts w:ascii="Bodoni MT" w:hAnsi="Bodoni MT" w:cs="Times New Roman"/>
          <w:b/>
          <w:sz w:val="18"/>
          <w:szCs w:val="20"/>
        </w:rPr>
        <w:t>C L COELHO COMÉRCIO REPRESENTAÇÕES ME</w:t>
      </w:r>
      <w:r w:rsidR="00905A98" w:rsidRPr="006C540F">
        <w:rPr>
          <w:rFonts w:ascii="Bodoni MT" w:hAnsi="Bodoni MT" w:cs="Times New Roman"/>
          <w:sz w:val="18"/>
          <w:szCs w:val="20"/>
        </w:rPr>
        <w:t>.</w:t>
      </w:r>
      <w:r w:rsidR="00693C21" w:rsidRPr="006C540F">
        <w:rPr>
          <w:rFonts w:ascii="Bodoni MT" w:hAnsi="Bodoni MT" w:cs="Times New Roman"/>
          <w:sz w:val="18"/>
          <w:szCs w:val="20"/>
        </w:rPr>
        <w:t xml:space="preserve"> </w:t>
      </w:r>
    </w:p>
    <w:p w:rsidR="00AE2F9B" w:rsidRPr="006C540F" w:rsidRDefault="00AE2F9B" w:rsidP="00DF5CBC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>Não houve manifestação de intenção de recurso.</w:t>
      </w:r>
    </w:p>
    <w:p w:rsidR="00B336E3" w:rsidRPr="006C540F" w:rsidRDefault="00B336E3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r w:rsidRPr="006C540F">
        <w:rPr>
          <w:rFonts w:ascii="Bodoni MT" w:hAnsi="Bodoni MT" w:cs="Times New Roman"/>
          <w:sz w:val="18"/>
          <w:szCs w:val="20"/>
        </w:rPr>
        <w:t xml:space="preserve">A presente ata é o fiel registro da sessão pública do Pregão nº </w:t>
      </w:r>
      <w:r w:rsidR="00457B52" w:rsidRPr="006C540F">
        <w:rPr>
          <w:rFonts w:ascii="Bodoni MT" w:hAnsi="Bodoni MT" w:cs="Times New Roman"/>
          <w:sz w:val="18"/>
          <w:szCs w:val="20"/>
        </w:rPr>
        <w:t>0</w:t>
      </w:r>
      <w:r w:rsidR="00A35F8F" w:rsidRPr="006C540F">
        <w:rPr>
          <w:rFonts w:ascii="Bodoni MT" w:hAnsi="Bodoni MT" w:cs="Times New Roman"/>
          <w:sz w:val="18"/>
          <w:szCs w:val="20"/>
        </w:rPr>
        <w:t>4</w:t>
      </w:r>
      <w:r w:rsidR="00063BC6" w:rsidRPr="006C540F">
        <w:rPr>
          <w:rFonts w:ascii="Bodoni MT" w:hAnsi="Bodoni MT" w:cs="Times New Roman"/>
          <w:sz w:val="18"/>
          <w:szCs w:val="20"/>
        </w:rPr>
        <w:t>4</w:t>
      </w:r>
      <w:r w:rsidR="00906341" w:rsidRPr="006C540F">
        <w:rPr>
          <w:rFonts w:ascii="Bodoni MT" w:hAnsi="Bodoni MT" w:cs="Times New Roman"/>
          <w:sz w:val="18"/>
          <w:szCs w:val="20"/>
        </w:rPr>
        <w:t>/201</w:t>
      </w:r>
      <w:r w:rsidR="00E335D2" w:rsidRPr="006C540F">
        <w:rPr>
          <w:rFonts w:ascii="Bodoni MT" w:hAnsi="Bodoni MT" w:cs="Times New Roman"/>
          <w:sz w:val="18"/>
          <w:szCs w:val="20"/>
        </w:rPr>
        <w:t>8</w:t>
      </w:r>
      <w:r w:rsidRPr="006C540F">
        <w:rPr>
          <w:rFonts w:ascii="Bodoni MT" w:hAnsi="Bodoni MT" w:cs="Times New Roman"/>
          <w:sz w:val="18"/>
          <w:szCs w:val="20"/>
        </w:rPr>
        <w:t>/SENAR-AR/MT, que depois de lida e achada conforme é assinada pelo Pregoeiro, equipe de apoio e proponentes.</w:t>
      </w:r>
    </w:p>
    <w:p w:rsidR="00B336E3" w:rsidRPr="006C540F" w:rsidRDefault="00B336E3" w:rsidP="000D286A">
      <w:pPr>
        <w:spacing w:after="0" w:afterAutospacing="0"/>
        <w:jc w:val="both"/>
        <w:rPr>
          <w:rFonts w:ascii="Bodoni MT" w:hAnsi="Bodoni MT" w:cs="Times New Roman"/>
          <w:sz w:val="18"/>
          <w:szCs w:val="20"/>
        </w:rPr>
      </w:pPr>
      <w:proofErr w:type="gramStart"/>
      <w:r w:rsidRPr="006C540F">
        <w:rPr>
          <w:rFonts w:ascii="Bodoni MT" w:hAnsi="Bodoni MT" w:cs="Times New Roman"/>
          <w:sz w:val="18"/>
          <w:szCs w:val="20"/>
        </w:rPr>
        <w:t>Cuiabá(</w:t>
      </w:r>
      <w:proofErr w:type="gramEnd"/>
      <w:r w:rsidRPr="006C540F">
        <w:rPr>
          <w:rFonts w:ascii="Bodoni MT" w:hAnsi="Bodoni MT" w:cs="Times New Roman"/>
          <w:sz w:val="18"/>
          <w:szCs w:val="20"/>
        </w:rPr>
        <w:t xml:space="preserve">MT), </w:t>
      </w:r>
      <w:r w:rsidR="00063BC6" w:rsidRPr="006C540F">
        <w:rPr>
          <w:rFonts w:ascii="Bodoni MT" w:hAnsi="Bodoni MT" w:cs="Times New Roman"/>
          <w:sz w:val="18"/>
          <w:szCs w:val="20"/>
        </w:rPr>
        <w:t>22</w:t>
      </w:r>
      <w:r w:rsidRPr="006C540F">
        <w:rPr>
          <w:rFonts w:ascii="Bodoni MT" w:hAnsi="Bodoni MT" w:cs="Times New Roman"/>
          <w:sz w:val="18"/>
          <w:szCs w:val="20"/>
        </w:rPr>
        <w:t xml:space="preserve"> de </w:t>
      </w:r>
      <w:r w:rsidR="00AE5A88" w:rsidRPr="006C540F">
        <w:rPr>
          <w:rFonts w:ascii="Bodoni MT" w:hAnsi="Bodoni MT" w:cs="Times New Roman"/>
          <w:sz w:val="18"/>
          <w:szCs w:val="20"/>
        </w:rPr>
        <w:t>maio</w:t>
      </w:r>
      <w:r w:rsidRPr="006C540F">
        <w:rPr>
          <w:rFonts w:ascii="Bodoni MT" w:hAnsi="Bodoni MT" w:cs="Times New Roman"/>
          <w:sz w:val="18"/>
          <w:szCs w:val="20"/>
        </w:rPr>
        <w:t xml:space="preserve"> de 201</w:t>
      </w:r>
      <w:r w:rsidR="00E335D2" w:rsidRPr="006C540F">
        <w:rPr>
          <w:rFonts w:ascii="Bodoni MT" w:hAnsi="Bodoni MT" w:cs="Times New Roman"/>
          <w:sz w:val="18"/>
          <w:szCs w:val="20"/>
        </w:rPr>
        <w:t>8</w:t>
      </w:r>
      <w:r w:rsidRPr="006C540F">
        <w:rPr>
          <w:rFonts w:ascii="Bodoni MT" w:hAnsi="Bodoni MT" w:cs="Times New Roman"/>
          <w:sz w:val="18"/>
          <w:szCs w:val="20"/>
        </w:rPr>
        <w:t>, às</w:t>
      </w:r>
      <w:r w:rsidR="002E526D" w:rsidRPr="006C540F">
        <w:rPr>
          <w:rFonts w:ascii="Bodoni MT" w:hAnsi="Bodoni MT" w:cs="Times New Roman"/>
          <w:sz w:val="18"/>
          <w:szCs w:val="20"/>
        </w:rPr>
        <w:t xml:space="preserve"> </w:t>
      </w:r>
      <w:r w:rsidR="006C540F" w:rsidRPr="006C540F">
        <w:rPr>
          <w:rFonts w:ascii="Bodoni MT" w:hAnsi="Bodoni MT" w:cs="Times New Roman"/>
          <w:sz w:val="18"/>
          <w:szCs w:val="20"/>
        </w:rPr>
        <w:t>15</w:t>
      </w:r>
      <w:r w:rsidR="00690897" w:rsidRPr="006C540F">
        <w:rPr>
          <w:rFonts w:ascii="Bodoni MT" w:hAnsi="Bodoni MT" w:cs="Times New Roman"/>
          <w:sz w:val="18"/>
          <w:szCs w:val="20"/>
        </w:rPr>
        <w:t>h</w:t>
      </w:r>
      <w:r w:rsidR="006C540F" w:rsidRPr="006C540F">
        <w:rPr>
          <w:rFonts w:ascii="Bodoni MT" w:hAnsi="Bodoni MT" w:cs="Times New Roman"/>
          <w:sz w:val="18"/>
          <w:szCs w:val="20"/>
        </w:rPr>
        <w:t>45</w:t>
      </w:r>
      <w:r w:rsidRPr="006C540F">
        <w:rPr>
          <w:rFonts w:ascii="Bodoni MT" w:hAnsi="Bodoni MT" w:cs="Times New Roman"/>
          <w:sz w:val="18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6C540F" w:rsidTr="00063BC6">
        <w:tc>
          <w:tcPr>
            <w:tcW w:w="8629" w:type="dxa"/>
            <w:gridSpan w:val="2"/>
          </w:tcPr>
          <w:p w:rsidR="00265210" w:rsidRPr="006C540F" w:rsidRDefault="00265210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204FBA" w:rsidRPr="006C540F" w:rsidRDefault="00630B57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____________</w:t>
            </w:r>
          </w:p>
          <w:p w:rsidR="00204FBA" w:rsidRPr="006C540F" w:rsidRDefault="00655857" w:rsidP="00AA498A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LUIZ ALEXANDRE VIDAL FONSECA DE CASTRO REIS</w:t>
            </w:r>
          </w:p>
          <w:p w:rsidR="00562CBA" w:rsidRPr="006C540F" w:rsidRDefault="00204FBA" w:rsidP="00584718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Pregoeiro</w:t>
            </w:r>
          </w:p>
        </w:tc>
      </w:tr>
      <w:tr w:rsidR="00AA498A" w:rsidRPr="006C540F" w:rsidTr="00063BC6">
        <w:tc>
          <w:tcPr>
            <w:tcW w:w="4235" w:type="dxa"/>
          </w:tcPr>
          <w:p w:rsidR="00584718" w:rsidRPr="006C540F" w:rsidRDefault="00584718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B87E53" w:rsidRPr="006C540F" w:rsidRDefault="00B87E53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584718" w:rsidRPr="006C540F" w:rsidRDefault="00584718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89046B" w:rsidRPr="006C540F" w:rsidRDefault="006C540F" w:rsidP="005B1AA5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JOSÉ PAULO SOUZA SANTOS</w:t>
            </w:r>
          </w:p>
          <w:p w:rsidR="00AA498A" w:rsidRPr="006C540F" w:rsidRDefault="0089046B" w:rsidP="005B1AA5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265210" w:rsidRPr="006C540F" w:rsidRDefault="00265210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B87E53" w:rsidRPr="006C540F" w:rsidRDefault="00B87E53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5B1AA5" w:rsidRPr="006C540F" w:rsidRDefault="005B1AA5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89046B" w:rsidRPr="006C540F" w:rsidRDefault="006C540F" w:rsidP="0089046B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JULEAN FARIA DA SILVA</w:t>
            </w:r>
          </w:p>
          <w:p w:rsidR="00AA498A" w:rsidRPr="006C540F" w:rsidRDefault="0089046B" w:rsidP="0089046B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Equipe de Apoio</w:t>
            </w:r>
          </w:p>
        </w:tc>
      </w:tr>
      <w:tr w:rsidR="007B662A" w:rsidRPr="006C540F" w:rsidTr="00063BC6">
        <w:tc>
          <w:tcPr>
            <w:tcW w:w="4235" w:type="dxa"/>
          </w:tcPr>
          <w:p w:rsidR="00584718" w:rsidRPr="006C540F" w:rsidRDefault="00584718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584718" w:rsidRPr="006C540F" w:rsidRDefault="00584718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063BC6" w:rsidRPr="006C540F" w:rsidRDefault="00063BC6" w:rsidP="00063BC6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4D DESIGNER GRÁFICA E EDITORA LTDA ME</w:t>
            </w:r>
          </w:p>
          <w:p w:rsidR="007B662A" w:rsidRPr="006C540F" w:rsidRDefault="00063BC6" w:rsidP="00063BC6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ALCEU VIEIRA VARDASCA NETO</w:t>
            </w:r>
          </w:p>
        </w:tc>
        <w:tc>
          <w:tcPr>
            <w:tcW w:w="4394" w:type="dxa"/>
          </w:tcPr>
          <w:p w:rsidR="00584718" w:rsidRPr="006C540F" w:rsidRDefault="00584718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584718" w:rsidRPr="006C540F" w:rsidRDefault="00584718" w:rsidP="00584718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220FEE" w:rsidRPr="006C540F" w:rsidRDefault="00220FEE" w:rsidP="00220FE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C L COELHO COMÉRCIO REPRESENTAÇÕES ME</w:t>
            </w:r>
          </w:p>
          <w:p w:rsidR="007B662A" w:rsidRPr="006C540F" w:rsidRDefault="00220FEE" w:rsidP="00220FEE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CARLOS OLIVEIRA COELHO</w:t>
            </w:r>
          </w:p>
        </w:tc>
      </w:tr>
      <w:tr w:rsidR="00A35F8F" w:rsidRPr="006C540F" w:rsidTr="00063BC6">
        <w:tc>
          <w:tcPr>
            <w:tcW w:w="4235" w:type="dxa"/>
          </w:tcPr>
          <w:p w:rsidR="00A35F8F" w:rsidRPr="006C540F" w:rsidRDefault="00A35F8F" w:rsidP="00AB4E1D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B87E53" w:rsidRPr="006C540F" w:rsidRDefault="00B87E53" w:rsidP="00AB4E1D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A35F8F" w:rsidRPr="006C540F" w:rsidRDefault="00A35F8F" w:rsidP="00AB4E1D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220FEE" w:rsidRPr="006C540F" w:rsidRDefault="00220FEE" w:rsidP="00220FE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ELIFRANCIS INDUSTRIA COMERCIO GRAFICA E EDI</w:t>
            </w:r>
            <w:r w:rsidR="001B2A29"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T</w:t>
            </w: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ORA LTDA-ME</w:t>
            </w:r>
          </w:p>
          <w:p w:rsidR="00A35F8F" w:rsidRPr="006C540F" w:rsidRDefault="00220FEE" w:rsidP="00220FEE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ROBSON ARRUDA LEITE</w:t>
            </w:r>
          </w:p>
        </w:tc>
        <w:tc>
          <w:tcPr>
            <w:tcW w:w="4394" w:type="dxa"/>
          </w:tcPr>
          <w:p w:rsidR="00A35F8F" w:rsidRPr="006C540F" w:rsidRDefault="00A35F8F" w:rsidP="00AB4E1D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B87E53" w:rsidRPr="006C540F" w:rsidRDefault="00B87E53" w:rsidP="00AB4E1D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A35F8F" w:rsidRPr="006C540F" w:rsidRDefault="00A35F8F" w:rsidP="00AB4E1D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220FEE" w:rsidRPr="006C540F" w:rsidRDefault="00220FEE" w:rsidP="00220FE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FABRI GRÁFICA E CONFECÇÕES LTDA EPP</w:t>
            </w:r>
          </w:p>
          <w:p w:rsidR="00A35F8F" w:rsidRPr="006C540F" w:rsidRDefault="00220FEE" w:rsidP="00220FEE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MARCELO NOBRE MACEDO</w:t>
            </w:r>
          </w:p>
        </w:tc>
      </w:tr>
      <w:tr w:rsidR="00063BC6" w:rsidRPr="006C540F" w:rsidTr="0006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220FEE" w:rsidRPr="006C540F" w:rsidRDefault="00220FEE" w:rsidP="00220FE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GRÁFICA MILLENIUM LTDA</w:t>
            </w:r>
          </w:p>
          <w:p w:rsidR="00063BC6" w:rsidRPr="006C540F" w:rsidRDefault="00220FEE" w:rsidP="00220FEE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CARLOS EDUARDO SANTOS MONTEIR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220FEE" w:rsidRPr="006C540F" w:rsidRDefault="00220FEE" w:rsidP="00220FE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GRAFICA PRINT INDUSTRIA E EDITORA LTDA</w:t>
            </w:r>
          </w:p>
          <w:p w:rsidR="00063BC6" w:rsidRPr="006C540F" w:rsidRDefault="00220FEE" w:rsidP="00220FEE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THIAGO CORREA DA SILVA LEITE</w:t>
            </w: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 xml:space="preserve"> </w:t>
            </w:r>
          </w:p>
        </w:tc>
      </w:tr>
      <w:tr w:rsidR="00063BC6" w:rsidRPr="006C540F" w:rsidTr="0006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220FEE" w:rsidRPr="006C540F" w:rsidRDefault="00220FEE" w:rsidP="00220FE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PROMO GRÁFICA, EDITORA E COMUNICAÇÃO VISUAL EIRELI ME</w:t>
            </w:r>
          </w:p>
          <w:p w:rsidR="00063BC6" w:rsidRPr="006C540F" w:rsidRDefault="00220FEE" w:rsidP="00220FEE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JOSÉ TEIXEIRA VIAN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</w:p>
          <w:p w:rsidR="00063BC6" w:rsidRPr="006C540F" w:rsidRDefault="00063BC6" w:rsidP="00EF0F86">
            <w:pPr>
              <w:spacing w:before="60"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hAnsi="Bodoni MT" w:cs="Times New Roman"/>
                <w:sz w:val="16"/>
                <w:szCs w:val="18"/>
              </w:rPr>
              <w:t>__________________________________</w:t>
            </w:r>
          </w:p>
          <w:p w:rsidR="00220FEE" w:rsidRPr="006C540F" w:rsidRDefault="00220FEE" w:rsidP="00220FEE">
            <w:pPr>
              <w:spacing w:afterAutospacing="0"/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SERATA EDITORA GRÁFICA E PUBLICIDADE EIRELI ME</w:t>
            </w:r>
          </w:p>
          <w:p w:rsidR="00063BC6" w:rsidRPr="006C540F" w:rsidRDefault="00220FEE" w:rsidP="00220FEE">
            <w:pPr>
              <w:spacing w:afterAutospacing="0"/>
              <w:rPr>
                <w:rFonts w:ascii="Bodoni MT" w:hAnsi="Bodoni MT" w:cs="Times New Roman"/>
                <w:sz w:val="16"/>
                <w:szCs w:val="18"/>
              </w:rPr>
            </w:pPr>
            <w:r w:rsidRPr="006C540F">
              <w:rPr>
                <w:rFonts w:ascii="Bodoni MT" w:eastAsia="Times New Roman" w:hAnsi="Bodoni MT" w:cs="Times New Roman"/>
                <w:sz w:val="16"/>
                <w:szCs w:val="20"/>
                <w:lang w:eastAsia="pt-BR"/>
              </w:rPr>
              <w:t>ADONYS CALONGA BEZERRA</w:t>
            </w:r>
          </w:p>
        </w:tc>
      </w:tr>
    </w:tbl>
    <w:p w:rsidR="007B194A" w:rsidRPr="00D817A7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D817A7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5F" w:rsidRDefault="004C545F" w:rsidP="00D2333F">
      <w:pPr>
        <w:spacing w:after="0"/>
      </w:pPr>
      <w:r>
        <w:separator/>
      </w:r>
    </w:p>
  </w:endnote>
  <w:endnote w:type="continuationSeparator" w:id="0">
    <w:p w:rsidR="004C545F" w:rsidRDefault="004C545F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Pr="00E62947" w:rsidRDefault="00AB4E1D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E1D" w:rsidRDefault="00AB4E1D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C540F" w:rsidRPr="006C540F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AB4E1D" w:rsidRDefault="00AB4E1D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C540F" w:rsidRPr="006C540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AB4E1D" w:rsidRPr="00E62947" w:rsidRDefault="00AB4E1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5F" w:rsidRDefault="004C545F" w:rsidP="00D2333F">
      <w:pPr>
        <w:spacing w:after="0"/>
      </w:pPr>
      <w:r>
        <w:separator/>
      </w:r>
    </w:p>
  </w:footnote>
  <w:footnote w:type="continuationSeparator" w:id="0">
    <w:p w:rsidR="004C545F" w:rsidRDefault="004C545F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Default="00AB4E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E1D" w:rsidRDefault="00AB4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3AB0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2A37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674D"/>
    <w:rsid w:val="00047222"/>
    <w:rsid w:val="0004765D"/>
    <w:rsid w:val="0005038E"/>
    <w:rsid w:val="00050419"/>
    <w:rsid w:val="00050DE0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13F0"/>
    <w:rsid w:val="00062EDF"/>
    <w:rsid w:val="00063183"/>
    <w:rsid w:val="000635E3"/>
    <w:rsid w:val="00063BC6"/>
    <w:rsid w:val="00065883"/>
    <w:rsid w:val="000667B6"/>
    <w:rsid w:val="0006701C"/>
    <w:rsid w:val="0006753F"/>
    <w:rsid w:val="0006760C"/>
    <w:rsid w:val="000700B4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50C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6351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0AF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E7874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76D32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2A29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2F31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0CF6"/>
    <w:rsid w:val="00220FEE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AC8"/>
    <w:rsid w:val="00263B33"/>
    <w:rsid w:val="00264241"/>
    <w:rsid w:val="0026486A"/>
    <w:rsid w:val="00265210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4FAC"/>
    <w:rsid w:val="002A57DC"/>
    <w:rsid w:val="002A5A83"/>
    <w:rsid w:val="002A65BB"/>
    <w:rsid w:val="002A7669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0233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4C6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60C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3419"/>
    <w:rsid w:val="00396F43"/>
    <w:rsid w:val="00396F49"/>
    <w:rsid w:val="00396F80"/>
    <w:rsid w:val="003A08E5"/>
    <w:rsid w:val="003A30AD"/>
    <w:rsid w:val="003A652D"/>
    <w:rsid w:val="003A6EFF"/>
    <w:rsid w:val="003B0C28"/>
    <w:rsid w:val="003B0F77"/>
    <w:rsid w:val="003B14C8"/>
    <w:rsid w:val="003B1B82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28F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5235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285D"/>
    <w:rsid w:val="004A3066"/>
    <w:rsid w:val="004A4040"/>
    <w:rsid w:val="004A452E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45F"/>
    <w:rsid w:val="004C5587"/>
    <w:rsid w:val="004D0D21"/>
    <w:rsid w:val="004D0F8D"/>
    <w:rsid w:val="004D10AE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461A"/>
    <w:rsid w:val="004E5FE4"/>
    <w:rsid w:val="004E6E79"/>
    <w:rsid w:val="004E7B14"/>
    <w:rsid w:val="004F204E"/>
    <w:rsid w:val="004F2DB4"/>
    <w:rsid w:val="004F2DD6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2AB"/>
    <w:rsid w:val="00541E1B"/>
    <w:rsid w:val="00541F18"/>
    <w:rsid w:val="0054295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4DAF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0464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97429"/>
    <w:rsid w:val="00597E46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5C83"/>
    <w:rsid w:val="005C6404"/>
    <w:rsid w:val="005C71E8"/>
    <w:rsid w:val="005D0374"/>
    <w:rsid w:val="005D196D"/>
    <w:rsid w:val="005D223D"/>
    <w:rsid w:val="005D286D"/>
    <w:rsid w:val="005D442A"/>
    <w:rsid w:val="005D4D55"/>
    <w:rsid w:val="005D5791"/>
    <w:rsid w:val="005D617A"/>
    <w:rsid w:val="005D6C2A"/>
    <w:rsid w:val="005D6CBF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C80"/>
    <w:rsid w:val="00654E71"/>
    <w:rsid w:val="00655857"/>
    <w:rsid w:val="006567C1"/>
    <w:rsid w:val="00656847"/>
    <w:rsid w:val="0065690E"/>
    <w:rsid w:val="006572FB"/>
    <w:rsid w:val="00657B93"/>
    <w:rsid w:val="00660803"/>
    <w:rsid w:val="00660FB3"/>
    <w:rsid w:val="00661E47"/>
    <w:rsid w:val="0066207D"/>
    <w:rsid w:val="00662193"/>
    <w:rsid w:val="00662609"/>
    <w:rsid w:val="006627E2"/>
    <w:rsid w:val="00662E43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77747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5EB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40F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04C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ACA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60A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8AE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39B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36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DA7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208A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D6D08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A98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10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69C"/>
    <w:rsid w:val="00973B6B"/>
    <w:rsid w:val="00974154"/>
    <w:rsid w:val="0097463A"/>
    <w:rsid w:val="00975553"/>
    <w:rsid w:val="00975E3B"/>
    <w:rsid w:val="0098101A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569B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5E90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54F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07389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5F8F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138D"/>
    <w:rsid w:val="00A621A9"/>
    <w:rsid w:val="00A623F7"/>
    <w:rsid w:val="00A62B08"/>
    <w:rsid w:val="00A63C95"/>
    <w:rsid w:val="00A65072"/>
    <w:rsid w:val="00A65843"/>
    <w:rsid w:val="00A660A1"/>
    <w:rsid w:val="00A6686C"/>
    <w:rsid w:val="00A66F41"/>
    <w:rsid w:val="00A67166"/>
    <w:rsid w:val="00A67781"/>
    <w:rsid w:val="00A67FB7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5C35"/>
    <w:rsid w:val="00A87169"/>
    <w:rsid w:val="00A8765A"/>
    <w:rsid w:val="00A87668"/>
    <w:rsid w:val="00A908BD"/>
    <w:rsid w:val="00A91B3C"/>
    <w:rsid w:val="00A94A55"/>
    <w:rsid w:val="00A94C6D"/>
    <w:rsid w:val="00A95527"/>
    <w:rsid w:val="00A958CF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2E7"/>
    <w:rsid w:val="00AA2434"/>
    <w:rsid w:val="00AA3006"/>
    <w:rsid w:val="00AA379E"/>
    <w:rsid w:val="00AA404F"/>
    <w:rsid w:val="00AA425E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4E1D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5A88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2D"/>
    <w:rsid w:val="00AF73CF"/>
    <w:rsid w:val="00AF7980"/>
    <w:rsid w:val="00AF7D81"/>
    <w:rsid w:val="00AF7FCF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0B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00F1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777CE"/>
    <w:rsid w:val="00B804F6"/>
    <w:rsid w:val="00B811DF"/>
    <w:rsid w:val="00B81CC4"/>
    <w:rsid w:val="00B8303A"/>
    <w:rsid w:val="00B84799"/>
    <w:rsid w:val="00B87B9D"/>
    <w:rsid w:val="00B87E53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68F5"/>
    <w:rsid w:val="00BE703D"/>
    <w:rsid w:val="00BE7741"/>
    <w:rsid w:val="00BE7DD1"/>
    <w:rsid w:val="00BF03B0"/>
    <w:rsid w:val="00BF2798"/>
    <w:rsid w:val="00BF30AA"/>
    <w:rsid w:val="00BF3DEC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0F6"/>
    <w:rsid w:val="00C1670C"/>
    <w:rsid w:val="00C176B2"/>
    <w:rsid w:val="00C2139D"/>
    <w:rsid w:val="00C23220"/>
    <w:rsid w:val="00C23C84"/>
    <w:rsid w:val="00C27D46"/>
    <w:rsid w:val="00C30282"/>
    <w:rsid w:val="00C31154"/>
    <w:rsid w:val="00C31265"/>
    <w:rsid w:val="00C32D82"/>
    <w:rsid w:val="00C33210"/>
    <w:rsid w:val="00C33DDC"/>
    <w:rsid w:val="00C34AEA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964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4814"/>
    <w:rsid w:val="00C95E56"/>
    <w:rsid w:val="00C9697C"/>
    <w:rsid w:val="00C9794E"/>
    <w:rsid w:val="00CA014D"/>
    <w:rsid w:val="00CA02D5"/>
    <w:rsid w:val="00CA5699"/>
    <w:rsid w:val="00CA6AEC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2D23"/>
    <w:rsid w:val="00CC32BC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17A4B"/>
    <w:rsid w:val="00D2165D"/>
    <w:rsid w:val="00D225AA"/>
    <w:rsid w:val="00D226DB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AE6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17A7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2CEE"/>
    <w:rsid w:val="00DC41F7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6E2D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459A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47ED9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57F88"/>
    <w:rsid w:val="00E60827"/>
    <w:rsid w:val="00E61043"/>
    <w:rsid w:val="00E612B7"/>
    <w:rsid w:val="00E61C1C"/>
    <w:rsid w:val="00E624D8"/>
    <w:rsid w:val="00E62599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3ED7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661E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06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6DB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348"/>
    <w:rsid w:val="00F64E39"/>
    <w:rsid w:val="00F66921"/>
    <w:rsid w:val="00F66EB6"/>
    <w:rsid w:val="00F6718D"/>
    <w:rsid w:val="00F7040B"/>
    <w:rsid w:val="00F74A65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6E2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7E3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uiPriority w:val="9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2333F"/>
  </w:style>
  <w:style w:type="paragraph" w:styleId="Rodap">
    <w:name w:val="footer"/>
    <w:basedOn w:val="Normal"/>
    <w:link w:val="Rodap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uiPriority w:val="99"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662E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CA46-56EE-4FF2-8D0D-4DE9BED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81</cp:revision>
  <cp:lastPrinted>2018-05-22T19:47:00Z</cp:lastPrinted>
  <dcterms:created xsi:type="dcterms:W3CDTF">2016-10-07T13:32:00Z</dcterms:created>
  <dcterms:modified xsi:type="dcterms:W3CDTF">2018-05-22T20:06:00Z</dcterms:modified>
</cp:coreProperties>
</file>